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C023" w14:textId="77777777" w:rsidR="00E411F7" w:rsidRPr="00812112" w:rsidRDefault="00AA5843" w:rsidP="007057A0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F58DF" wp14:editId="74E140E5">
                <wp:simplePos x="0" y="0"/>
                <wp:positionH relativeFrom="column">
                  <wp:posOffset>4559300</wp:posOffset>
                </wp:positionH>
                <wp:positionV relativeFrom="paragraph">
                  <wp:posOffset>0</wp:posOffset>
                </wp:positionV>
                <wp:extent cx="2127250" cy="13081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ABCF0" w14:textId="77777777" w:rsidR="00AA5843" w:rsidRPr="00AA5843" w:rsidRDefault="00AA5843" w:rsidP="00AA5843">
                            <w:pPr>
                              <w:jc w:val="thaiDistribute"/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A58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*</w:t>
                            </w:r>
                            <w:r w:rsidRPr="00AA58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เตือน</w:t>
                            </w:r>
                            <w:proofErr w:type="gramStart"/>
                            <w:r w:rsidRPr="00AA584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*</w:t>
                            </w:r>
                            <w:r w:rsidRPr="00AA5843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การขัดขืนหลีกเลี่ยงไม่มาตามหมายเรียกของพนักงานสอบสวนมีความผิดต้องระวางโทษจำคุกไม่เกินสามเดือน</w:t>
                            </w:r>
                            <w:proofErr w:type="gramEnd"/>
                            <w:r w:rsidRPr="00AA5843">
                              <w:rPr>
                                <w:rFonts w:ascii="TH SarabunIT๙" w:hAnsi="TH SarabunIT๙" w:cs="TH SarabunIT๙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ปรับไม่เกินห้าพันบาท หรือทั้งจำและปรับ</w:t>
                            </w:r>
                          </w:p>
                          <w:p w14:paraId="231EF28B" w14:textId="77777777" w:rsidR="00AA5843" w:rsidRDefault="00AA5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F58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9pt;margin-top:0;width:167.5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" fillcolor="white [3201]" strokeweight=".5pt">
                <v:textbox>
                  <w:txbxContent>
                    <w:p w14:paraId="1AAABCF0" w14:textId="77777777" w:rsidR="00AA5843" w:rsidRPr="00AA5843" w:rsidRDefault="00AA5843" w:rsidP="00AA5843">
                      <w:pPr>
                        <w:jc w:val="thaiDistribute"/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</w:rPr>
                      </w:pPr>
                      <w:r w:rsidRPr="00AA58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*</w:t>
                      </w:r>
                      <w:r w:rsidRPr="00AA58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คำเตือน</w:t>
                      </w:r>
                      <w:proofErr w:type="gramStart"/>
                      <w:r w:rsidRPr="00AA5843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</w:rPr>
                        <w:t>*</w:t>
                      </w:r>
                      <w:r w:rsidRPr="00AA5843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 xml:space="preserve">  การขัดขืนหลีกเลี่ยงไม่มาตามหมายเรียกของพนักงานสอบสวนมีความผิดต้องระวางโทษจำคุกไม่เกินสามเดือน</w:t>
                      </w:r>
                      <w:proofErr w:type="gramEnd"/>
                      <w:r w:rsidRPr="00AA5843">
                        <w:rPr>
                          <w:rFonts w:ascii="TH SarabunIT๙" w:hAnsi="TH SarabunIT๙" w:cs="TH SarabunIT๙"/>
                          <w:color w:val="FF0000"/>
                          <w:sz w:val="32"/>
                          <w:szCs w:val="32"/>
                          <w:cs/>
                        </w:rPr>
                        <w:t xml:space="preserve"> ปรับไม่เกินห้าพันบาท หรือทั้งจำและปรับ</w:t>
                      </w:r>
                    </w:p>
                    <w:p w14:paraId="231EF28B" w14:textId="77777777" w:rsidR="00AA5843" w:rsidRDefault="00AA5843"/>
                  </w:txbxContent>
                </v:textbox>
              </v:shape>
            </w:pict>
          </mc:Fallback>
        </mc:AlternateContent>
      </w:r>
      <w:r w:rsidR="00E411F7" w:rsidRPr="00812112">
        <w:rPr>
          <w:rFonts w:ascii="TH SarabunIT๙" w:hAnsi="TH SarabunIT๙" w:cs="TH SarabunIT๙"/>
          <w:b/>
          <w:bCs/>
          <w:sz w:val="40"/>
          <w:szCs w:val="40"/>
          <w:cs/>
        </w:rPr>
        <w:t>หมาย</w:t>
      </w:r>
      <w:r w:rsidR="00B8177C">
        <w:rPr>
          <w:rFonts w:ascii="TH SarabunIT๙" w:hAnsi="TH SarabunIT๙" w:cs="TH SarabunIT๙" w:hint="cs"/>
          <w:b/>
          <w:bCs/>
          <w:sz w:val="40"/>
          <w:szCs w:val="40"/>
          <w:cs/>
        </w:rPr>
        <w:t>อายัดบัญชี</w:t>
      </w:r>
      <w:r w:rsidR="00BA330B">
        <w:rPr>
          <w:rFonts w:ascii="TH SarabunIT๙" w:hAnsi="TH SarabunIT๙" w:cs="TH SarabunIT๙" w:hint="cs"/>
          <w:b/>
          <w:bCs/>
          <w:sz w:val="40"/>
          <w:szCs w:val="40"/>
          <w:cs/>
        </w:rPr>
        <w:t>ธนาคาร</w:t>
      </w:r>
      <w:r w:rsidR="00E411F7" w:rsidRPr="00812112">
        <w:rPr>
          <w:rFonts w:ascii="TH SarabunIT๙" w:hAnsi="TH SarabunIT๙" w:cs="TH SarabunIT๙"/>
          <w:sz w:val="34"/>
          <w:szCs w:val="34"/>
        </w:rPr>
        <w:t xml:space="preserve">    </w:t>
      </w:r>
      <w:r w:rsidR="00AC38F6" w:rsidRPr="00812112">
        <w:rPr>
          <w:rFonts w:ascii="TH SarabunIT๙" w:hAnsi="TH SarabunIT๙" w:cs="TH SarabunIT๙"/>
          <w:sz w:val="34"/>
          <w:szCs w:val="34"/>
        </w:rPr>
        <w:t xml:space="preserve">            </w:t>
      </w:r>
      <w:r w:rsidR="00E411F7" w:rsidRPr="00812112">
        <w:rPr>
          <w:rFonts w:ascii="TH SarabunIT๙" w:hAnsi="TH SarabunIT๙" w:cs="TH SarabunIT๙"/>
          <w:sz w:val="34"/>
          <w:szCs w:val="34"/>
        </w:rPr>
        <w:t xml:space="preserve">    </w:t>
      </w:r>
      <w:bookmarkStart w:id="0" w:name="_MON_1133733843"/>
      <w:bookmarkEnd w:id="0"/>
      <w:r w:rsidR="00D4385A" w:rsidRPr="00812112">
        <w:rPr>
          <w:rFonts w:ascii="TH SarabunIT๙" w:hAnsi="TH SarabunIT๙" w:cs="TH SarabunIT๙"/>
          <w:noProof/>
          <w:sz w:val="34"/>
          <w:szCs w:val="34"/>
        </w:rPr>
        <w:object w:dxaOrig="1655" w:dyaOrig="1720" w14:anchorId="00838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9.55pt;height:85.85pt;mso-width-percent:0;mso-height-percent:0;mso-width-percent:0;mso-height-percent:0" o:ole="" fillcolor="window">
            <v:imagedata r:id="rId8" o:title=""/>
          </v:shape>
          <o:OLEObject Type="Embed" ProgID="Word.Picture.8" ShapeID="_x0000_i1025" DrawAspect="Content" ObjectID="_1695028476" r:id="rId9"/>
        </w:object>
      </w:r>
    </w:p>
    <w:p w14:paraId="0515FB8D" w14:textId="77777777" w:rsidR="00E411F7" w:rsidRPr="00D32FED" w:rsidRDefault="00D32FED">
      <w:pPr>
        <w:pStyle w:val="Heading1"/>
        <w:rPr>
          <w:rFonts w:ascii="TH SarabunIT๙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7E4A6CF" wp14:editId="09E02C11">
                <wp:simplePos x="0" y="0"/>
                <wp:positionH relativeFrom="column">
                  <wp:posOffset>-76200</wp:posOffset>
                </wp:positionH>
                <wp:positionV relativeFrom="paragraph">
                  <wp:posOffset>53340</wp:posOffset>
                </wp:positionV>
                <wp:extent cx="2651760" cy="360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176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4FA5D" w14:textId="24042912" w:rsidR="00E12FBC" w:rsidRPr="009A323A" w:rsidRDefault="009A323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A323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="00821C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ี่</w:t>
                            </w:r>
                            <w:r w:rsidR="007057A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C414E4" w:rsidRPr="00361FFB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  <w:cs/>
                              </w:rPr>
                              <w:t>ตช</w:t>
                            </w:r>
                            <w:proofErr w:type="spellEnd"/>
                            <w:r w:rsidR="007057A0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40DA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๐๐๑๕(บก.น.๘)๒</w:t>
                            </w:r>
                            <w:r w:rsidR="00C414E4" w:rsidRPr="00361FFB">
                              <w:rPr>
                                <w:rFonts w:ascii="TH SarabunPSK" w:eastAsia="Angsana New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005F85">
                              <w:rPr>
                                <w:rFonts w:ascii="TH SarabunPSK" w:eastAsia="Angsana New" w:hAnsi="TH SarabunPSK" w:cs="TH SarabunPSK"/>
                                <w:sz w:val="32"/>
                                <w:szCs w:val="32"/>
                              </w:rPr>
                              <w:t>test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E4A6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pt;margin-top:4.2pt;width:208.8pt;height:28.4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" filled="f" stroked="f">
                <v:path arrowok="t"/>
                <v:textbox style="mso-fit-shape-to-text:t">
                  <w:txbxContent>
                    <w:p w14:paraId="6EF4FA5D" w14:textId="24042912" w:rsidR="00E12FBC" w:rsidRPr="009A323A" w:rsidRDefault="009A323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A323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</w:t>
                      </w:r>
                      <w:r w:rsidR="00821C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ี่</w:t>
                      </w:r>
                      <w:r w:rsidR="007057A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="00C414E4" w:rsidRPr="00361FFB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  <w:cs/>
                        </w:rPr>
                        <w:t>ตช</w:t>
                      </w:r>
                      <w:proofErr w:type="spellEnd"/>
                      <w:r w:rsidR="007057A0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40DA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cs/>
                        </w:rPr>
                        <w:t>๐๐๑๕(บก.น.๘)๒</w:t>
                      </w:r>
                      <w:r w:rsidR="00C414E4" w:rsidRPr="00361FFB">
                        <w:rPr>
                          <w:rFonts w:ascii="TH SarabunPSK" w:eastAsia="Angsana New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005F85">
                        <w:rPr>
                          <w:rFonts w:ascii="TH SarabunPSK" w:eastAsia="Angsana New" w:hAnsi="TH SarabunPSK" w:cs="TH SarabunPSK"/>
                          <w:sz w:val="32"/>
                          <w:szCs w:val="32"/>
                        </w:rPr>
                        <w:t>testNumber</w:t>
                      </w:r>
                    </w:p>
                  </w:txbxContent>
                </v:textbox>
              </v:shape>
            </w:pict>
          </mc:Fallback>
        </mc:AlternateContent>
      </w:r>
      <w:r w:rsidR="007057A0" w:rsidRPr="00D32FED">
        <w:rPr>
          <w:rFonts w:ascii="TH SarabunIT๙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E411F7" w:rsidRPr="00D32FED">
        <w:rPr>
          <w:rFonts w:ascii="TH SarabunIT๙" w:hAnsi="TH SarabunIT๙" w:cs="TH SarabunIT๙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ำนักงานตำรวจแห่งชาติ</w:t>
      </w:r>
    </w:p>
    <w:p w14:paraId="37600067" w14:textId="77777777" w:rsidR="00DB5DA2" w:rsidRDefault="004219B3" w:rsidP="004219B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</w:t>
      </w:r>
    </w:p>
    <w:p w14:paraId="78FC4163" w14:textId="33045073" w:rsidR="00E70F0D" w:rsidRDefault="00DB5DA2" w:rsidP="007057A0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57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AA58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4219B3" w:rsidRPr="004219B3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ออกหมาย</w:t>
      </w:r>
      <w:r w:rsidR="00E70F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5F85">
        <w:rPr>
          <w:rFonts w:ascii="TH SarabunPSK" w:eastAsia="Angsana New" w:hAnsi="TH SarabunPSK" w:cs="TH SarabunPSK"/>
          <w:sz w:val="32"/>
          <w:szCs w:val="32"/>
        </w:rPr>
        <w:t>testDepartment</w:t>
      </w:r>
    </w:p>
    <w:p w14:paraId="0065683B" w14:textId="1912882F" w:rsidR="004219B3" w:rsidRDefault="007057A0" w:rsidP="007057A0">
      <w:pPr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A584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219B3" w:rsidRPr="00AA5843">
        <w:rPr>
          <w:rFonts w:ascii="TH SarabunIT๙" w:hAnsi="TH SarabunIT๙" w:cs="TH SarabunIT๙" w:hint="cs"/>
          <w:b/>
          <w:bCs/>
          <w:sz w:val="32"/>
          <w:szCs w:val="32"/>
          <w:cs/>
        </w:rPr>
        <w:t>ออกหมาย</w:t>
      </w:r>
      <w:r w:rsidR="00AA58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219B3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821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8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F85">
        <w:rPr>
          <w:rFonts w:ascii="TH SarabunIT๙" w:hAnsi="TH SarabunIT๙" w:cs="TH SarabunIT๙"/>
          <w:sz w:val="32"/>
          <w:szCs w:val="32"/>
        </w:rPr>
        <w:t>10 ตุลาคม 2564</w:t>
      </w:r>
      <w:r w:rsidR="00AA584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D5C5D40" w14:textId="77777777" w:rsidR="000F2A82" w:rsidRDefault="00CD078A" w:rsidP="007057A0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078A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อาญา</w:t>
      </w:r>
    </w:p>
    <w:p w14:paraId="6B723478" w14:textId="77777777" w:rsidR="00AA5843" w:rsidRDefault="00AA5843" w:rsidP="00AA5843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สืบสวนสอบสวนอาชญากรรมทางเทคโนโลย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0F0D">
        <w:rPr>
          <w:rFonts w:ascii="TH SarabunIT๙" w:hAnsi="TH SarabunIT๙" w:cs="TH SarabunIT๙"/>
          <w:sz w:val="32"/>
          <w:szCs w:val="32"/>
          <w:cs/>
        </w:rPr>
        <w:tab/>
      </w:r>
      <w:r w:rsidR="005C4332" w:rsidRPr="005C433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กล่าวหา</w:t>
      </w:r>
    </w:p>
    <w:p w14:paraId="6BCA1FFC" w14:textId="4439F272" w:rsidR="00005F85" w:rsidRDefault="00005F85" w:rsidP="00005F85">
      <w:pPr>
        <w:tabs>
          <w:tab w:val="left" w:pos="3600"/>
        </w:tabs>
        <w:ind w:left="3600" w:hanging="218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testDepartment</w:t>
      </w:r>
    </w:p>
    <w:p w14:paraId="05170562" w14:textId="638E7923" w:rsidR="005C4332" w:rsidRPr="00AA5843" w:rsidRDefault="005C4332" w:rsidP="00AA5843">
      <w:pPr>
        <w:tabs>
          <w:tab w:val="left" w:pos="3600"/>
        </w:tabs>
        <w:ind w:left="3600" w:hanging="2182"/>
        <w:jc w:val="thaiDistribute"/>
        <w:rPr>
          <w:rFonts w:ascii="TH SarabunIT๙" w:hAnsi="TH SarabunIT๙" w:cs="TH SarabunIT๙"/>
          <w:sz w:val="32"/>
          <w:szCs w:val="32"/>
        </w:rPr>
      </w:pPr>
      <w:r w:rsidRPr="005C4332"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ระหว่าง</w:t>
      </w:r>
      <w:r w:rsidR="00005F8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00B3" w:rsidRPr="00005F85">
        <w:rPr>
          <w:rFonts w:ascii="TH SarabunIT๙" w:hAnsi="TH SarabunIT๙" w:cs="TH SarabunIT๙"/>
          <w:color w:val="FF0000"/>
          <w:sz w:val="32"/>
          <w:szCs w:val="32"/>
        </w:rPr>
        <w:t>ทดสอบ ชื่อ</w:t>
      </w:r>
    </w:p>
    <w:p w14:paraId="5F3621B8" w14:textId="77777777" w:rsidR="005C4332" w:rsidRDefault="00AA5843" w:rsidP="00821CE9">
      <w:pPr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ระหว่างสอบส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C43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43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43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0F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0F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C433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้องหา</w:t>
      </w:r>
    </w:p>
    <w:p w14:paraId="3AB8749F" w14:textId="77777777" w:rsidR="00FF50DB" w:rsidRDefault="00AA5843" w:rsidP="00AA58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A5843">
        <w:rPr>
          <w:rFonts w:ascii="TH SarabunIT๙" w:hAnsi="TH SarabunIT๙" w:cs="TH SarabunIT๙"/>
          <w:sz w:val="32"/>
          <w:szCs w:val="32"/>
          <w:cs/>
        </w:rPr>
        <w:t>พนักงานส</w:t>
      </w:r>
      <w:r>
        <w:rPr>
          <w:rFonts w:ascii="TH SarabunIT๙" w:hAnsi="TH SarabunIT๙" w:cs="TH SarabunIT๙"/>
          <w:sz w:val="32"/>
          <w:szCs w:val="32"/>
          <w:cs/>
        </w:rPr>
        <w:t>ืบสวนสอบสวนอาชญากรรมทางเทคโนโลย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843">
        <w:rPr>
          <w:rFonts w:ascii="TH SarabunIT๙" w:hAnsi="TH SarabunIT๙" w:cs="TH SarabunIT๙"/>
          <w:sz w:val="32"/>
          <w:szCs w:val="32"/>
          <w:cs/>
        </w:rPr>
        <w:t>กองบังคับการตำรวจนครบาล 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312B" w:rsidRPr="008121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ศัยอำนาจตามประมวลกฎหมายวิธีพิจารณาความอาญา พุทธศักราช </w:t>
      </w:r>
      <w:r w:rsidR="00171728">
        <w:rPr>
          <w:rFonts w:ascii="TH SarabunIT๙" w:hAnsi="TH SarabunIT๙" w:cs="TH SarabunIT๙" w:hint="cs"/>
          <w:b/>
          <w:bCs/>
          <w:sz w:val="32"/>
          <w:szCs w:val="32"/>
          <w:cs/>
        </w:rPr>
        <w:t>2477</w:t>
      </w:r>
      <w:r w:rsidR="004E312B" w:rsidRPr="008121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าตรา </w:t>
      </w:r>
      <w:r w:rsidR="00171728">
        <w:rPr>
          <w:rFonts w:ascii="TH SarabunIT๙" w:hAnsi="TH SarabunIT๙" w:cs="TH SarabunIT๙" w:hint="cs"/>
          <w:b/>
          <w:bCs/>
          <w:sz w:val="32"/>
          <w:szCs w:val="32"/>
          <w:cs/>
        </w:rPr>
        <w:t>52</w:t>
      </w:r>
      <w:r w:rsidR="004E312B" w:rsidRPr="00812112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BF47D6">
        <w:rPr>
          <w:rFonts w:ascii="TH SarabunIT๙" w:hAnsi="TH SarabunIT๙" w:cs="TH SarabunIT๙" w:hint="cs"/>
          <w:b/>
          <w:bCs/>
          <w:sz w:val="32"/>
          <w:szCs w:val="32"/>
          <w:cs/>
        </w:rPr>
        <w:t>๑๓๑,</w:t>
      </w:r>
      <w:r w:rsidR="004E312B" w:rsidRPr="00812112">
        <w:rPr>
          <w:rFonts w:ascii="TH SarabunIT๙" w:hAnsi="TH SarabunIT๙" w:cs="TH SarabunIT๙"/>
          <w:b/>
          <w:bCs/>
          <w:sz w:val="32"/>
          <w:szCs w:val="32"/>
          <w:cs/>
        </w:rPr>
        <w:t>132</w:t>
      </w:r>
      <w:r w:rsidR="00BF47D6">
        <w:rPr>
          <w:rFonts w:ascii="TH SarabunIT๙" w:hAnsi="TH SarabunIT๙" w:cs="TH SarabunIT๙" w:hint="cs"/>
          <w:b/>
          <w:bCs/>
          <w:sz w:val="32"/>
          <w:szCs w:val="32"/>
          <w:cs/>
        </w:rPr>
        <w:t>(๓)(๔)</w:t>
      </w:r>
    </w:p>
    <w:p w14:paraId="515EDD5D" w14:textId="77777777" w:rsidR="004E312B" w:rsidRDefault="00FF50DB" w:rsidP="00AA584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ติการณ์แห่งคดี</w:t>
      </w:r>
      <w:r w:rsidR="004E312B" w:rsidRPr="008121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F5F1E50" w14:textId="77777777" w:rsidR="000B5802" w:rsidRDefault="000A44C4" w:rsidP="004222BA">
      <w:pPr>
        <w:jc w:val="thaiDistribute"/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มายัง</w:t>
      </w:r>
      <w:r w:rsidR="007057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7E2">
        <w:rPr>
          <w:rFonts w:ascii="TH SarabunIT๙" w:hAnsi="TH SarabunIT๙" w:cs="TH SarabunIT๙" w:hint="cs"/>
          <w:sz w:val="32"/>
          <w:szCs w:val="32"/>
          <w:cs/>
        </w:rPr>
        <w:t xml:space="preserve">ธนาคารกสิกรไทย จำกัด </w:t>
      </w:r>
      <w:r w:rsidR="006810D6">
        <w:rPr>
          <w:rFonts w:ascii="TH SarabunIT๙" w:hAnsi="TH SarabunIT๙" w:cs="TH SarabunIT๙" w:hint="cs"/>
          <w:sz w:val="32"/>
          <w:szCs w:val="32"/>
          <w:cs/>
        </w:rPr>
        <w:t xml:space="preserve">(มหาชน) </w:t>
      </w:r>
      <w:r w:rsidR="00E70F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07E2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ด้วยพนักงานสืบสวนสอบสวน</w:t>
      </w:r>
      <w:r w:rsidR="00FF50DB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สน.................</w:t>
      </w:r>
      <w:r w:rsidR="000307E2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อยู่ระหว่างสอบสวนเพื่อดำเนินคดีกับผู้</w:t>
      </w:r>
      <w:r w:rsidR="00053B50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ร่วม</w:t>
      </w:r>
      <w:r w:rsidR="000307E2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กระทำผิด</w:t>
      </w:r>
      <w:r w:rsidR="009747CC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</w:t>
      </w:r>
      <w:r w:rsidR="000307E2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ซึ่งจา</w:t>
      </w:r>
      <w:r w:rsidR="009747CC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ก</w:t>
      </w:r>
      <w:r w:rsidR="000307E2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การสืบสวนสอบสวนทราบว่าผู้ร่วมกระทำความผิดได้ใช้บัญชีธนาคาร</w:t>
      </w:r>
      <w:r w:rsidR="00FF50DB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...............................</w:t>
      </w:r>
      <w:r w:rsidR="000307E2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เลขที่บัญชี </w:t>
      </w:r>
      <w:r w:rsidR="00FF50DB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....................</w:t>
      </w:r>
      <w:r w:rsidR="00C0408D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ชื่อบัญชี</w:t>
      </w:r>
      <w:r w:rsidR="00C0408D" w:rsidRPr="000307E2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</w:t>
      </w:r>
      <w:r w:rsidR="00FF50DB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.................................</w:t>
      </w:r>
      <w:r w:rsidR="009969DB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 w:rsidR="00C5155B" w:rsidRPr="004766F5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ดัง</w:t>
      </w:r>
      <w:r w:rsidR="002347FE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นั้น</w:t>
      </w:r>
      <w:r w:rsidR="006917D3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เพื่อประโยชน์แห่งการสืบสวนสอบสวน</w:t>
      </w:r>
      <w:r w:rsidR="006917D3" w:rsidRPr="000307E2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 </w:t>
      </w:r>
      <w:r w:rsidR="00C5155B" w:rsidRPr="000307E2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  <w:cs/>
        </w:rPr>
        <w:t>จึงขอ</w:t>
      </w:r>
      <w:r w:rsidR="006917D3" w:rsidRPr="000307E2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>อายัดบัญชี</w:t>
      </w:r>
      <w:r w:rsidR="000B5802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>และตรวจสอบข้อมูลเพื่อให้ทราบรายละเอียดดังนี้</w:t>
      </w:r>
    </w:p>
    <w:p w14:paraId="3F1AC19F" w14:textId="77777777" w:rsidR="000B5802" w:rsidRDefault="000B5802" w:rsidP="004222BA">
      <w:pPr>
        <w:jc w:val="thaiDistribute"/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>๑. ขออายัดบัญชี</w:t>
      </w:r>
      <w:r w:rsidR="006917D3" w:rsidRPr="000307E2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>มิให้มีการทำธุรกรรม</w:t>
      </w:r>
      <w:proofErr w:type="spellStart"/>
      <w:r w:rsidR="006917D3" w:rsidRPr="000307E2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>ใดๆ</w:t>
      </w:r>
      <w:proofErr w:type="spellEnd"/>
      <w:r w:rsidR="006A2993" w:rsidRPr="000307E2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 </w:t>
      </w:r>
      <w:r w:rsidR="006917D3" w:rsidRPr="000307E2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>อันเป็นการถอน โอน</w:t>
      </w:r>
      <w:r w:rsidR="00C248F8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>ออก</w:t>
      </w:r>
      <w:r w:rsidR="006917D3" w:rsidRPr="000307E2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 หรือ ยักย้ายเงิน</w:t>
      </w:r>
      <w:r w:rsidR="000307E2" w:rsidRPr="000307E2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 (เฉพาะขาออก) </w:t>
      </w:r>
      <w:r w:rsidR="00C248F8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       </w:t>
      </w:r>
      <w:r w:rsidR="000307E2" w:rsidRPr="000307E2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>ของ</w:t>
      </w:r>
      <w:r w:rsidR="006917D3" w:rsidRPr="000307E2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>บัญชี</w:t>
      </w:r>
      <w:r w:rsidR="00FF50DB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>......................</w:t>
      </w:r>
      <w:r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 xml:space="preserve"> บัญชีข้างต้น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D42453" w:rsidRPr="000B5802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>นับ</w:t>
      </w:r>
      <w:r w:rsidR="000E724A" w:rsidRPr="000B5802">
        <w:rPr>
          <w:rFonts w:ascii="TH SarabunIT๙" w:hAnsi="TH SarabunIT๙" w:cs="TH SarabunIT๙" w:hint="cs"/>
          <w:b/>
          <w:bCs/>
          <w:color w:val="333333"/>
          <w:sz w:val="32"/>
          <w:szCs w:val="32"/>
          <w:shd w:val="clear" w:color="auto" w:fill="FFFFFF"/>
          <w:cs/>
        </w:rPr>
        <w:t>แต่เวลานี้</w:t>
      </w:r>
    </w:p>
    <w:p w14:paraId="0082D372" w14:textId="77777777" w:rsidR="000B5802" w:rsidRPr="007D385E" w:rsidRDefault="000B5802" w:rsidP="004222BA">
      <w:pPr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  <w:cs/>
        </w:rPr>
        <w:tab/>
      </w:r>
      <w:r w:rsidRPr="007D385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 w:rsidR="00FF50DB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๒.ขอตรวจสอบว่าบัญชีธนาคารดังกล่าว</w:t>
      </w:r>
      <w:r w:rsidRPr="007D385E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มีผู้ใดเป็นผู้เปิดใช้บัญชี เมื่อใด</w:t>
      </w:r>
    </w:p>
    <w:p w14:paraId="35F6785C" w14:textId="77777777" w:rsidR="000B5802" w:rsidRPr="007D385E" w:rsidRDefault="000B5802" w:rsidP="004222BA">
      <w:pPr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</w:pPr>
      <w:r w:rsidRPr="007D385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ab/>
      </w:r>
      <w:r w:rsidRPr="007D385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ab/>
      </w:r>
      <w:r w:rsidRPr="007D385E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๓.ในการเปิดบัญชีมีการขอเปิดใช้บัตรกดเงินสด (บัตร </w:t>
      </w:r>
      <w:r w:rsidRPr="007D385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ATM</w:t>
      </w:r>
      <w:r w:rsidRPr="007D385E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)</w:t>
      </w:r>
      <w:r w:rsidRPr="007D385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Pr="007D385E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ด้วยหรือไม่ อย่างไร</w:t>
      </w:r>
    </w:p>
    <w:p w14:paraId="4B7420E3" w14:textId="77777777" w:rsidR="000B5802" w:rsidRPr="007D385E" w:rsidRDefault="000B5802" w:rsidP="004222BA">
      <w:pPr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7D385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 w:rsidRPr="007D385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 w:rsidRPr="007D385E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๔.มีการผูกบัญชีไว้กับหมายเลขโทรศัพท์ใดหรือไม่ เป็นหมายเลขโทรศัพท์ใด</w:t>
      </w:r>
    </w:p>
    <w:p w14:paraId="411E8400" w14:textId="77777777" w:rsidR="007057A0" w:rsidRPr="007D385E" w:rsidRDefault="000B5802" w:rsidP="004222BA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7D385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 w:rsidRPr="007D385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 w:rsidRPr="007D385E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๕.ขอตรวจสอบและคัดข้อมูลรายการเดินบัญชีดังกล่าว (</w:t>
      </w:r>
      <w:r w:rsidRPr="007D385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data statement</w:t>
      </w:r>
      <w:r w:rsidRPr="007D385E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)</w:t>
      </w:r>
      <w:r w:rsidRPr="007D385E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</w:t>
      </w:r>
      <w:r w:rsidRPr="007D385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ั้งแต่วันที่ ๑ มกราคม ๒๕๖๔ จนถึงปัจจุบัน</w:t>
      </w:r>
    </w:p>
    <w:p w14:paraId="4ABABE2E" w14:textId="77777777" w:rsidR="000B5802" w:rsidRPr="000B5802" w:rsidRDefault="000B5802" w:rsidP="004222BA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ab/>
      </w:r>
      <w:r w:rsidR="007D385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ั้งนี้</w:t>
      </w:r>
      <w:proofErr w:type="spellStart"/>
      <w:r w:rsidR="007D385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ขอให้</w:t>
      </w:r>
      <w:proofErr w:type="spellEnd"/>
      <w:r w:rsidR="007D385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ท่านจัดส่งผลการตรวจสอบมายัง พันตำรวจเอกนิภพล  สุขนิยม ผู้กำกับการสืบสวนตำรวจนครบาล ๘ ....................................... และจัดส่งทางจดหมายอิเล็กทรอนิกส์ที่...........................  ผลเป็นเช่นใดกรุณาแจ้งให้ทราบด้วย </w:t>
      </w:r>
    </w:p>
    <w:p w14:paraId="791EBDCE" w14:textId="77777777" w:rsidR="000E724A" w:rsidRPr="007057A0" w:rsidRDefault="000E724A" w:rsidP="004222BA">
      <w:pPr>
        <w:jc w:val="thaiDistribute"/>
        <w:rPr>
          <w:rFonts w:ascii="TH SarabunIT๙" w:hAnsi="TH SarabunIT๙" w:cs="TH SarabunIT๙"/>
          <w:color w:val="FF0000"/>
          <w:sz w:val="32"/>
          <w:szCs w:val="32"/>
          <w:shd w:val="clear" w:color="auto" w:fill="FFFFFF"/>
        </w:rPr>
      </w:pPr>
    </w:p>
    <w:p w14:paraId="2B647289" w14:textId="77777777" w:rsidR="007057A0" w:rsidRDefault="000E724A" w:rsidP="004222BA">
      <w:pPr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            </w:t>
      </w:r>
      <w:r w:rsidR="001D62C4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                      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ลงชื่อ  </w:t>
      </w:r>
      <w:r w:rsidR="00D42453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พัน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ตำรวจ</w:t>
      </w:r>
      <w:r w:rsidR="001D62C4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เอก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                            </w:t>
      </w:r>
      <w:r w:rsidR="004F6769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ผู้ออกหมาย</w:t>
      </w:r>
    </w:p>
    <w:p w14:paraId="478ABE6C" w14:textId="77777777" w:rsidR="000E724A" w:rsidRDefault="000E724A" w:rsidP="004222BA">
      <w:pPr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                                                     </w:t>
      </w:r>
      <w:r w:rsidR="001D62C4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       </w:t>
      </w:r>
      <w:r w:rsidR="00C91C73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</w:t>
      </w:r>
      <w:r w:rsidR="00D42453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</w:t>
      </w:r>
      <w:r w:rsidR="004F6769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(</w:t>
      </w:r>
      <w:r w:rsidR="00D42453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นิ</w:t>
      </w:r>
      <w:proofErr w:type="spellStart"/>
      <w:r w:rsidR="00D42453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ภพล</w:t>
      </w:r>
      <w:proofErr w:type="spellEnd"/>
      <w:r w:rsidR="00D42453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สุขนิยม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)</w:t>
      </w:r>
    </w:p>
    <w:p w14:paraId="30B8081B" w14:textId="77777777" w:rsidR="004219B3" w:rsidRDefault="00240AB1" w:rsidP="004219B3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                       </w:t>
      </w:r>
      <w:r w:rsidR="001D62C4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              </w:t>
      </w:r>
      <w:r w:rsidR="00D42453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 w:rsidR="00D42453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 w:rsidR="00D42453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ab/>
      </w:r>
      <w:r w:rsidR="00D42453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</w:t>
      </w:r>
      <w:r w:rsidR="004F6769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</w:t>
      </w:r>
      <w:r w:rsidR="00D42453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ผู้กำกับการ</w:t>
      </w:r>
      <w:r w:rsidR="00D42453" w:rsidRPr="00361FFB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ืบสวนตำรวจนครบาล </w:t>
      </w:r>
      <w:r w:rsidR="00510D1F">
        <w:rPr>
          <w:rFonts w:ascii="TH SarabunPSK" w:eastAsia="Angsana New" w:hAnsi="TH SarabunPSK" w:cs="TH SarabunPSK" w:hint="cs"/>
          <w:sz w:val="32"/>
          <w:szCs w:val="32"/>
          <w:cs/>
        </w:rPr>
        <w:t>๘</w:t>
      </w:r>
    </w:p>
    <w:p w14:paraId="1F1BC99B" w14:textId="77777777" w:rsidR="001B40DA" w:rsidRDefault="00510D1F" w:rsidP="004219B3">
      <w:pPr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747C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AA5843">
        <w:rPr>
          <w:rFonts w:ascii="TH SarabunIT๙" w:hAnsi="TH SarabunIT๙" w:cs="TH SarabunIT๙"/>
          <w:sz w:val="32"/>
          <w:szCs w:val="32"/>
          <w:cs/>
        </w:rPr>
        <w:t>พนักงานส</w:t>
      </w:r>
      <w:r>
        <w:rPr>
          <w:rFonts w:ascii="TH SarabunIT๙" w:hAnsi="TH SarabunIT๙" w:cs="TH SarabunIT๙"/>
          <w:sz w:val="32"/>
          <w:szCs w:val="32"/>
          <w:cs/>
        </w:rPr>
        <w:t>ืบสวนสอบสวนอาชญากรรมทางเทคโนโลย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843">
        <w:rPr>
          <w:rFonts w:ascii="TH SarabunIT๙" w:hAnsi="TH SarabunIT๙" w:cs="TH SarabunIT๙"/>
          <w:sz w:val="32"/>
          <w:szCs w:val="32"/>
          <w:cs/>
        </w:rPr>
        <w:t>กองบังคับการตำรวจนครบาล ๘</w:t>
      </w:r>
    </w:p>
    <w:p w14:paraId="0811F1F7" w14:textId="77777777" w:rsidR="009747CC" w:rsidRDefault="009747CC" w:rsidP="004219B3">
      <w:pPr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</w:pP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ab/>
        <w:t xml:space="preserve">                  </w:t>
      </w:r>
      <w:r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โทรศัพท์ ๐๘๗๑๕๕๗๑๕๕</w:t>
      </w:r>
    </w:p>
    <w:p w14:paraId="337C3C1D" w14:textId="77777777" w:rsidR="001B40DA" w:rsidRDefault="001B40DA" w:rsidP="004219B3">
      <w:pPr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</w:p>
    <w:p w14:paraId="401B04E5" w14:textId="77777777" w:rsidR="001B40DA" w:rsidRDefault="001B40DA" w:rsidP="004219B3">
      <w:pPr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</w:p>
    <w:p w14:paraId="67978F4B" w14:textId="77777777" w:rsidR="001B40DA" w:rsidRDefault="001B40DA" w:rsidP="004219B3">
      <w:pPr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</w:p>
    <w:p w14:paraId="3C6122BD" w14:textId="77777777" w:rsidR="001B40DA" w:rsidRDefault="001B40DA" w:rsidP="004219B3">
      <w:pPr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</w:p>
    <w:p w14:paraId="757E751D" w14:textId="77777777" w:rsidR="00510D1F" w:rsidRPr="00D42453" w:rsidRDefault="00510D1F" w:rsidP="004219B3">
      <w:pPr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</w:p>
    <w:tbl>
      <w:tblPr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93"/>
        <w:gridCol w:w="660"/>
        <w:gridCol w:w="376"/>
        <w:gridCol w:w="461"/>
        <w:gridCol w:w="333"/>
        <w:gridCol w:w="429"/>
        <w:gridCol w:w="117"/>
        <w:gridCol w:w="226"/>
        <w:gridCol w:w="299"/>
        <w:gridCol w:w="625"/>
        <w:gridCol w:w="119"/>
        <w:gridCol w:w="125"/>
        <w:gridCol w:w="1139"/>
        <w:gridCol w:w="191"/>
        <w:gridCol w:w="137"/>
        <w:gridCol w:w="593"/>
        <w:gridCol w:w="163"/>
        <w:gridCol w:w="547"/>
        <w:gridCol w:w="183"/>
        <w:gridCol w:w="177"/>
        <w:gridCol w:w="365"/>
        <w:gridCol w:w="534"/>
        <w:gridCol w:w="679"/>
        <w:gridCol w:w="1579"/>
      </w:tblGrid>
      <w:tr w:rsidR="00E411F7" w:rsidRPr="00812112" w14:paraId="6928B0E3" w14:textId="77777777" w:rsidTr="00475570">
        <w:tc>
          <w:tcPr>
            <w:tcW w:w="1106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FCC2E" w14:textId="77777777" w:rsidR="00E411F7" w:rsidRPr="00812112" w:rsidRDefault="00E411F7">
            <w:pPr>
              <w:pStyle w:val="Heading5"/>
              <w:rPr>
                <w:rFonts w:ascii="TH SarabunIT๙" w:hAnsi="TH SarabunIT๙" w:cs="TH SarabunIT๙"/>
                <w:color w:val="auto"/>
              </w:rPr>
            </w:pPr>
            <w:r w:rsidRPr="00812112">
              <w:rPr>
                <w:rFonts w:ascii="TH SarabunIT๙" w:hAnsi="TH SarabunIT๙" w:cs="TH SarabunIT๙"/>
                <w:color w:val="auto"/>
                <w:cs/>
              </w:rPr>
              <w:lastRenderedPageBreak/>
              <w:t>ส่วนนี้สำหรับผู้รับหมาย</w:t>
            </w:r>
          </w:p>
        </w:tc>
      </w:tr>
      <w:tr w:rsidR="00E411F7" w:rsidRPr="00812112" w14:paraId="5F87435F" w14:textId="77777777" w:rsidTr="00475570">
        <w:tc>
          <w:tcPr>
            <w:tcW w:w="1106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916ECCC" w14:textId="77777777" w:rsidR="00E411F7" w:rsidRPr="00812112" w:rsidRDefault="00E411F7">
            <w:pPr>
              <w:pStyle w:val="Heading2"/>
              <w:rPr>
                <w:rFonts w:ascii="TH SarabunIT๙" w:hAnsi="TH SarabunIT๙" w:cs="TH SarabunIT๙"/>
              </w:rPr>
            </w:pPr>
            <w:r w:rsidRPr="00812112">
              <w:rPr>
                <w:rFonts w:ascii="TH SarabunIT๙" w:hAnsi="TH SarabunIT๙" w:cs="TH SarabunIT๙"/>
                <w:cs/>
              </w:rPr>
              <w:t>ใบรับหมายตำรวจ</w:t>
            </w:r>
          </w:p>
        </w:tc>
      </w:tr>
      <w:tr w:rsidR="00475570" w:rsidRPr="00812112" w14:paraId="47D80BF6" w14:textId="77777777" w:rsidTr="003666CB"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30779D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9B5A6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6A858F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929A23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4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300CB9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51782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43AB46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5620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0ADE39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</w:tcPr>
          <w:p w14:paraId="51FBE6F4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นาฬิกา</w:t>
            </w:r>
          </w:p>
        </w:tc>
      </w:tr>
      <w:tr w:rsidR="00E411F7" w:rsidRPr="00812112" w14:paraId="213D468D" w14:textId="77777777" w:rsidTr="003666CB"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14:paraId="464FB6BB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99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220004" w14:textId="77777777" w:rsidR="00E411F7" w:rsidRPr="00812112" w:rsidRDefault="00E411F7">
            <w:pPr>
              <w:pStyle w:val="Heading4"/>
              <w:rPr>
                <w:rFonts w:ascii="TH SarabunIT๙" w:hAnsi="TH SarabunIT๙" w:cs="TH SarabunIT๙"/>
              </w:rPr>
            </w:pPr>
          </w:p>
        </w:tc>
        <w:tc>
          <w:tcPr>
            <w:tcW w:w="38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67A2B8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หมายเรียกของเจ้าพนักงานตำรวจ</w:t>
            </w:r>
          </w:p>
        </w:tc>
        <w:tc>
          <w:tcPr>
            <w:tcW w:w="333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DA640E" w14:textId="77777777" w:rsidR="00E411F7" w:rsidRPr="00812112" w:rsidRDefault="00E411F7">
            <w:pPr>
              <w:pStyle w:val="Heading4"/>
              <w:rPr>
                <w:rFonts w:ascii="TH SarabunIT๙" w:hAnsi="TH SarabunIT๙" w:cs="TH SarabunIT๙"/>
              </w:rPr>
            </w:pPr>
          </w:p>
        </w:tc>
      </w:tr>
      <w:tr w:rsidR="00E411F7" w:rsidRPr="00812112" w14:paraId="55E05C57" w14:textId="77777777" w:rsidTr="003666CB">
        <w:tc>
          <w:tcPr>
            <w:tcW w:w="326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C8646B" w14:textId="77777777" w:rsidR="00E411F7" w:rsidRPr="00812112" w:rsidRDefault="00E411F7">
            <w:pPr>
              <w:pStyle w:val="Heading4"/>
              <w:rPr>
                <w:rFonts w:ascii="TH SarabunIT๙" w:hAnsi="TH SarabunIT๙" w:cs="TH SarabunIT๙"/>
              </w:rPr>
            </w:pPr>
          </w:p>
        </w:tc>
        <w:tc>
          <w:tcPr>
            <w:tcW w:w="2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C12481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กำหนดให้ข้าพเจ้าไปยัง</w:t>
            </w:r>
          </w:p>
        </w:tc>
        <w:tc>
          <w:tcPr>
            <w:tcW w:w="51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A23537" w14:textId="77777777" w:rsidR="00E411F7" w:rsidRPr="00812112" w:rsidRDefault="00E411F7">
            <w:pPr>
              <w:pStyle w:val="Heading4"/>
              <w:rPr>
                <w:rFonts w:ascii="TH SarabunIT๙" w:hAnsi="TH SarabunIT๙" w:cs="TH SarabunIT๙"/>
              </w:rPr>
            </w:pPr>
          </w:p>
        </w:tc>
      </w:tr>
      <w:tr w:rsidR="00E411F7" w:rsidRPr="00812112" w14:paraId="38BDBCD0" w14:textId="77777777" w:rsidTr="003666CB"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35BE3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วันที่ </w:t>
            </w:r>
          </w:p>
        </w:tc>
        <w:tc>
          <w:tcPr>
            <w:tcW w:w="6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28C49F" w14:textId="77777777" w:rsidR="00E411F7" w:rsidRPr="00812112" w:rsidRDefault="00E411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BC13B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  <w:tc>
          <w:tcPr>
            <w:tcW w:w="140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00DA7C" w14:textId="77777777" w:rsidR="00E411F7" w:rsidRPr="00812112" w:rsidRDefault="00E411F7">
            <w:pPr>
              <w:pStyle w:val="Heading4"/>
              <w:rPr>
                <w:rFonts w:ascii="TH SarabunIT๙" w:hAnsi="TH SarabunIT๙" w:cs="TH SarabunIT๙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ACAC71A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</w:p>
        </w:tc>
        <w:tc>
          <w:tcPr>
            <w:tcW w:w="17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44F441" w14:textId="77777777" w:rsidR="00E411F7" w:rsidRPr="00812112" w:rsidRDefault="00E411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B4A37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</w:p>
        </w:tc>
        <w:tc>
          <w:tcPr>
            <w:tcW w:w="180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3AE955" w14:textId="77777777" w:rsidR="00E411F7" w:rsidRPr="00812112" w:rsidRDefault="00E411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65B6A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นาฬิกาไว้แล้ว</w:t>
            </w:r>
          </w:p>
        </w:tc>
      </w:tr>
      <w:tr w:rsidR="00E411F7" w:rsidRPr="00812112" w14:paraId="3865DEA0" w14:textId="77777777" w:rsidTr="003666CB">
        <w:tc>
          <w:tcPr>
            <w:tcW w:w="3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014017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04ABF6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( ลงชื่อ )</w:t>
            </w:r>
          </w:p>
        </w:tc>
        <w:tc>
          <w:tcPr>
            <w:tcW w:w="313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45F500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4EBC6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หมาย</w:t>
            </w:r>
          </w:p>
        </w:tc>
      </w:tr>
      <w:tr w:rsidR="00E411F7" w:rsidRPr="00812112" w14:paraId="39D5FD0E" w14:textId="77777777" w:rsidTr="003666CB">
        <w:tc>
          <w:tcPr>
            <w:tcW w:w="33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1A75D8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27B185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( ลงชื่อ )</w:t>
            </w:r>
          </w:p>
        </w:tc>
        <w:tc>
          <w:tcPr>
            <w:tcW w:w="313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D1EAD2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2A5A45" w14:textId="77777777" w:rsidR="00E411F7" w:rsidRPr="00812112" w:rsidRDefault="00E41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112">
              <w:rPr>
                <w:rFonts w:ascii="TH SarabunIT๙" w:hAnsi="TH SarabunIT๙" w:cs="TH SarabunIT๙"/>
                <w:sz w:val="32"/>
                <w:szCs w:val="32"/>
                <w:cs/>
              </w:rPr>
              <w:t>ผู้ส่งหมาย</w:t>
            </w:r>
          </w:p>
        </w:tc>
      </w:tr>
    </w:tbl>
    <w:p w14:paraId="6159E2D1" w14:textId="77777777" w:rsidR="001D62C4" w:rsidRPr="00812112" w:rsidRDefault="00C91C73" w:rsidP="00C91C73">
      <w:pPr>
        <w:rPr>
          <w:rFonts w:ascii="TH SarabunIT๙" w:hAnsi="TH SarabunIT๙" w:cs="TH SarabunIT๙"/>
        </w:rPr>
      </w:pPr>
      <w:r w:rsidRPr="00812112">
        <w:rPr>
          <w:rFonts w:ascii="TH SarabunIT๙" w:hAnsi="TH SarabunIT๙" w:cs="TH SarabunIT๙"/>
        </w:rPr>
        <w:t xml:space="preserve"> </w:t>
      </w:r>
    </w:p>
    <w:sectPr w:rsidR="001D62C4" w:rsidRPr="00812112">
      <w:pgSz w:w="11906" w:h="16838"/>
      <w:pgMar w:top="360" w:right="746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03B8" w14:textId="77777777" w:rsidR="00D4385A" w:rsidRDefault="00D4385A" w:rsidP="00AA5843">
      <w:r>
        <w:separator/>
      </w:r>
    </w:p>
  </w:endnote>
  <w:endnote w:type="continuationSeparator" w:id="0">
    <w:p w14:paraId="59C6E696" w14:textId="77777777" w:rsidR="00D4385A" w:rsidRDefault="00D4385A" w:rsidP="00AA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9BBC" w14:textId="77777777" w:rsidR="00D4385A" w:rsidRDefault="00D4385A" w:rsidP="00AA5843">
      <w:r>
        <w:separator/>
      </w:r>
    </w:p>
  </w:footnote>
  <w:footnote w:type="continuationSeparator" w:id="0">
    <w:p w14:paraId="0D31ABE7" w14:textId="77777777" w:rsidR="00D4385A" w:rsidRDefault="00D4385A" w:rsidP="00AA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05DDB"/>
    <w:multiLevelType w:val="hybridMultilevel"/>
    <w:tmpl w:val="8B9205BE"/>
    <w:lvl w:ilvl="0" w:tplc="DFBCD4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94BC9"/>
    <w:multiLevelType w:val="hybridMultilevel"/>
    <w:tmpl w:val="EFE83BCC"/>
    <w:lvl w:ilvl="0" w:tplc="77D0D5C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B505C"/>
    <w:multiLevelType w:val="hybridMultilevel"/>
    <w:tmpl w:val="91B079DA"/>
    <w:lvl w:ilvl="0" w:tplc="D9E60106"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F7"/>
    <w:rsid w:val="00005D61"/>
    <w:rsid w:val="00005F85"/>
    <w:rsid w:val="00010A6B"/>
    <w:rsid w:val="000137DA"/>
    <w:rsid w:val="000207C5"/>
    <w:rsid w:val="000307E2"/>
    <w:rsid w:val="000431CC"/>
    <w:rsid w:val="0004405A"/>
    <w:rsid w:val="00046E6E"/>
    <w:rsid w:val="000515E6"/>
    <w:rsid w:val="00053B50"/>
    <w:rsid w:val="000A44C4"/>
    <w:rsid w:val="000A4C2C"/>
    <w:rsid w:val="000B12EE"/>
    <w:rsid w:val="000B1431"/>
    <w:rsid w:val="000B1C37"/>
    <w:rsid w:val="000B5802"/>
    <w:rsid w:val="000D3009"/>
    <w:rsid w:val="000E1A11"/>
    <w:rsid w:val="000E2B7C"/>
    <w:rsid w:val="000E566C"/>
    <w:rsid w:val="000E724A"/>
    <w:rsid w:val="000F16F8"/>
    <w:rsid w:val="000F19F7"/>
    <w:rsid w:val="000F2A82"/>
    <w:rsid w:val="0010335B"/>
    <w:rsid w:val="001069F7"/>
    <w:rsid w:val="00135439"/>
    <w:rsid w:val="00154A1E"/>
    <w:rsid w:val="00154AA8"/>
    <w:rsid w:val="00171728"/>
    <w:rsid w:val="00186FB1"/>
    <w:rsid w:val="0019417D"/>
    <w:rsid w:val="001A19F8"/>
    <w:rsid w:val="001A7ECC"/>
    <w:rsid w:val="001B351A"/>
    <w:rsid w:val="001B40DA"/>
    <w:rsid w:val="001B719C"/>
    <w:rsid w:val="001C1A85"/>
    <w:rsid w:val="001D1797"/>
    <w:rsid w:val="001D62C4"/>
    <w:rsid w:val="001F6056"/>
    <w:rsid w:val="00201797"/>
    <w:rsid w:val="0021270F"/>
    <w:rsid w:val="00216DB2"/>
    <w:rsid w:val="00225EBD"/>
    <w:rsid w:val="002347FE"/>
    <w:rsid w:val="00240AB1"/>
    <w:rsid w:val="0025642D"/>
    <w:rsid w:val="00261DD1"/>
    <w:rsid w:val="00265D1E"/>
    <w:rsid w:val="002C05D2"/>
    <w:rsid w:val="002D46A4"/>
    <w:rsid w:val="002D7B4C"/>
    <w:rsid w:val="002E33D7"/>
    <w:rsid w:val="00300E17"/>
    <w:rsid w:val="00357861"/>
    <w:rsid w:val="003666CB"/>
    <w:rsid w:val="00376A24"/>
    <w:rsid w:val="003A1EBD"/>
    <w:rsid w:val="003A390A"/>
    <w:rsid w:val="003C4FC7"/>
    <w:rsid w:val="00403EE5"/>
    <w:rsid w:val="004118EB"/>
    <w:rsid w:val="004219B3"/>
    <w:rsid w:val="004222BA"/>
    <w:rsid w:val="0042449D"/>
    <w:rsid w:val="00435129"/>
    <w:rsid w:val="00475570"/>
    <w:rsid w:val="004766F5"/>
    <w:rsid w:val="004846B6"/>
    <w:rsid w:val="004B2B13"/>
    <w:rsid w:val="004E312B"/>
    <w:rsid w:val="004E3A16"/>
    <w:rsid w:val="004E5C7F"/>
    <w:rsid w:val="004E6DE4"/>
    <w:rsid w:val="004F1E75"/>
    <w:rsid w:val="004F6769"/>
    <w:rsid w:val="00510D1F"/>
    <w:rsid w:val="005229D6"/>
    <w:rsid w:val="00536D18"/>
    <w:rsid w:val="00542C13"/>
    <w:rsid w:val="00577140"/>
    <w:rsid w:val="00585A13"/>
    <w:rsid w:val="005A616C"/>
    <w:rsid w:val="005A7C85"/>
    <w:rsid w:val="005C4332"/>
    <w:rsid w:val="005D0CD2"/>
    <w:rsid w:val="005F7F61"/>
    <w:rsid w:val="0060215A"/>
    <w:rsid w:val="006055E3"/>
    <w:rsid w:val="00643630"/>
    <w:rsid w:val="00647AB4"/>
    <w:rsid w:val="006504FD"/>
    <w:rsid w:val="00657D48"/>
    <w:rsid w:val="006643BD"/>
    <w:rsid w:val="006735D0"/>
    <w:rsid w:val="006810D6"/>
    <w:rsid w:val="00683723"/>
    <w:rsid w:val="006917D3"/>
    <w:rsid w:val="00695684"/>
    <w:rsid w:val="006A2993"/>
    <w:rsid w:val="006B184B"/>
    <w:rsid w:val="006E7656"/>
    <w:rsid w:val="006F6377"/>
    <w:rsid w:val="006F6779"/>
    <w:rsid w:val="007001EB"/>
    <w:rsid w:val="0070365B"/>
    <w:rsid w:val="007057A0"/>
    <w:rsid w:val="00713346"/>
    <w:rsid w:val="00746FCD"/>
    <w:rsid w:val="0075570F"/>
    <w:rsid w:val="007641B1"/>
    <w:rsid w:val="00777B41"/>
    <w:rsid w:val="00797A6D"/>
    <w:rsid w:val="007A697D"/>
    <w:rsid w:val="007B00B3"/>
    <w:rsid w:val="007B3DFB"/>
    <w:rsid w:val="007D385E"/>
    <w:rsid w:val="007D4EE7"/>
    <w:rsid w:val="007D7261"/>
    <w:rsid w:val="007E66B4"/>
    <w:rsid w:val="00812112"/>
    <w:rsid w:val="008214D0"/>
    <w:rsid w:val="00821CE9"/>
    <w:rsid w:val="00826B48"/>
    <w:rsid w:val="008338C8"/>
    <w:rsid w:val="00837685"/>
    <w:rsid w:val="00863BF4"/>
    <w:rsid w:val="008812FD"/>
    <w:rsid w:val="00891625"/>
    <w:rsid w:val="008B1D2E"/>
    <w:rsid w:val="008C107B"/>
    <w:rsid w:val="008C2B56"/>
    <w:rsid w:val="008C4C4A"/>
    <w:rsid w:val="008D52C7"/>
    <w:rsid w:val="008D58EE"/>
    <w:rsid w:val="008F1185"/>
    <w:rsid w:val="008F4133"/>
    <w:rsid w:val="00911465"/>
    <w:rsid w:val="00913971"/>
    <w:rsid w:val="00923673"/>
    <w:rsid w:val="00951A12"/>
    <w:rsid w:val="009747CC"/>
    <w:rsid w:val="00983471"/>
    <w:rsid w:val="00983CA4"/>
    <w:rsid w:val="009969DB"/>
    <w:rsid w:val="009979C2"/>
    <w:rsid w:val="009A323A"/>
    <w:rsid w:val="009A3ECC"/>
    <w:rsid w:val="009A5667"/>
    <w:rsid w:val="009B2F54"/>
    <w:rsid w:val="009C2D4A"/>
    <w:rsid w:val="009C426A"/>
    <w:rsid w:val="009E2245"/>
    <w:rsid w:val="00A047CD"/>
    <w:rsid w:val="00A125E7"/>
    <w:rsid w:val="00A165CF"/>
    <w:rsid w:val="00A20565"/>
    <w:rsid w:val="00A73115"/>
    <w:rsid w:val="00A92A0B"/>
    <w:rsid w:val="00A93E1B"/>
    <w:rsid w:val="00A9426A"/>
    <w:rsid w:val="00AA4675"/>
    <w:rsid w:val="00AA5265"/>
    <w:rsid w:val="00AA5843"/>
    <w:rsid w:val="00AC38F6"/>
    <w:rsid w:val="00AC7472"/>
    <w:rsid w:val="00AD66C6"/>
    <w:rsid w:val="00AD7B3F"/>
    <w:rsid w:val="00B221CC"/>
    <w:rsid w:val="00B22C3C"/>
    <w:rsid w:val="00B8177C"/>
    <w:rsid w:val="00BA0B24"/>
    <w:rsid w:val="00BA330B"/>
    <w:rsid w:val="00BB742B"/>
    <w:rsid w:val="00BD1D38"/>
    <w:rsid w:val="00BF27A0"/>
    <w:rsid w:val="00BF43BA"/>
    <w:rsid w:val="00BF47D6"/>
    <w:rsid w:val="00C0408D"/>
    <w:rsid w:val="00C248F8"/>
    <w:rsid w:val="00C414E4"/>
    <w:rsid w:val="00C5155B"/>
    <w:rsid w:val="00C56E02"/>
    <w:rsid w:val="00C6754F"/>
    <w:rsid w:val="00C91C73"/>
    <w:rsid w:val="00CD078A"/>
    <w:rsid w:val="00CE2750"/>
    <w:rsid w:val="00D251EE"/>
    <w:rsid w:val="00D269D2"/>
    <w:rsid w:val="00D26B50"/>
    <w:rsid w:val="00D27147"/>
    <w:rsid w:val="00D31E1F"/>
    <w:rsid w:val="00D32D09"/>
    <w:rsid w:val="00D32FED"/>
    <w:rsid w:val="00D40B0C"/>
    <w:rsid w:val="00D42453"/>
    <w:rsid w:val="00D4385A"/>
    <w:rsid w:val="00D67940"/>
    <w:rsid w:val="00D94417"/>
    <w:rsid w:val="00D9587E"/>
    <w:rsid w:val="00DA612B"/>
    <w:rsid w:val="00DB5DA2"/>
    <w:rsid w:val="00DD0DFC"/>
    <w:rsid w:val="00DE2DAC"/>
    <w:rsid w:val="00DE4D23"/>
    <w:rsid w:val="00DF5611"/>
    <w:rsid w:val="00E12FBC"/>
    <w:rsid w:val="00E411F7"/>
    <w:rsid w:val="00E51C24"/>
    <w:rsid w:val="00E70F0D"/>
    <w:rsid w:val="00E805FF"/>
    <w:rsid w:val="00E86944"/>
    <w:rsid w:val="00EC2EFB"/>
    <w:rsid w:val="00ED0C9B"/>
    <w:rsid w:val="00EE13DC"/>
    <w:rsid w:val="00EE490A"/>
    <w:rsid w:val="00EF5E15"/>
    <w:rsid w:val="00F05574"/>
    <w:rsid w:val="00F24176"/>
    <w:rsid w:val="00F52392"/>
    <w:rsid w:val="00F6064D"/>
    <w:rsid w:val="00F74D09"/>
    <w:rsid w:val="00F8054C"/>
    <w:rsid w:val="00F840DB"/>
    <w:rsid w:val="00FA32FE"/>
    <w:rsid w:val="00FA725C"/>
    <w:rsid w:val="00FB067D"/>
    <w:rsid w:val="00FB52F7"/>
    <w:rsid w:val="00FC14CF"/>
    <w:rsid w:val="00FC4194"/>
    <w:rsid w:val="00FD22CC"/>
    <w:rsid w:val="00FD4B01"/>
    <w:rsid w:val="00FD5E10"/>
    <w:rsid w:val="00FE6657"/>
    <w:rsid w:val="00FF48F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FF00CC"/>
  <w15:chartTrackingRefBased/>
  <w15:docId w15:val="{8BFF048C-F775-2740-8C09-AB5C1267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rdia New" w:hAnsi="Cordia New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FF0000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EBD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225EBD"/>
    <w:rPr>
      <w:rFonts w:ascii="Leelawadee" w:hAnsi="Leelawadee"/>
      <w:sz w:val="18"/>
      <w:szCs w:val="22"/>
    </w:rPr>
  </w:style>
  <w:style w:type="character" w:styleId="Hyperlink">
    <w:name w:val="Hyperlink"/>
    <w:uiPriority w:val="99"/>
    <w:unhideWhenUsed/>
    <w:rsid w:val="0060215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C05D2"/>
    <w:rPr>
      <w:color w:val="954F72"/>
      <w:u w:val="single"/>
    </w:rPr>
  </w:style>
  <w:style w:type="character" w:customStyle="1" w:styleId="xdb">
    <w:name w:val="_xdb"/>
    <w:rsid w:val="004E3A16"/>
  </w:style>
  <w:style w:type="character" w:customStyle="1" w:styleId="xbe">
    <w:name w:val="_xbe"/>
    <w:rsid w:val="004E3A16"/>
  </w:style>
  <w:style w:type="paragraph" w:styleId="Header">
    <w:name w:val="header"/>
    <w:basedOn w:val="Normal"/>
    <w:link w:val="HeaderChar"/>
    <w:uiPriority w:val="99"/>
    <w:unhideWhenUsed/>
    <w:rsid w:val="00AA584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A5843"/>
    <w:rPr>
      <w:rFonts w:ascii="Angsana New" w:hAnsi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AA5843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A5843"/>
    <w:rPr>
      <w:rFonts w:ascii="Angsana New" w:hAnsi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DDE6-0D66-4C33-85C1-A42A191B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มายเรียกพยาน</vt:lpstr>
      <vt:lpstr>หมายเรียกพยาน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มายเรียกพยาน</dc:title>
  <dc:subject/>
  <dc:creator>PK9126</dc:creator>
  <cp:keywords/>
  <cp:lastModifiedBy>PANALEE POOPAKDEE</cp:lastModifiedBy>
  <cp:revision>4</cp:revision>
  <cp:lastPrinted>2021-03-21T15:08:00Z</cp:lastPrinted>
  <dcterms:created xsi:type="dcterms:W3CDTF">2021-10-06T04:57:00Z</dcterms:created>
  <dcterms:modified xsi:type="dcterms:W3CDTF">2021-10-06T05:28:00Z</dcterms:modified>
</cp:coreProperties>
</file>